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B4C6" w14:textId="5E944851" w:rsidR="00A34105" w:rsidRPr="00954E6C" w:rsidRDefault="00F152CE" w:rsidP="00E3153F">
      <w:pPr>
        <w:ind w:left="-284"/>
        <w:rPr>
          <w:rFonts w:asciiTheme="majorHAnsi" w:hAnsiTheme="majorHAnsi" w:cstheme="majorHAnsi"/>
        </w:rPr>
      </w:pPr>
      <w:bookmarkStart w:id="0" w:name="_MacBuGuideStaticData_560V"/>
      <w:bookmarkStart w:id="1" w:name="_MacBuGuideStaticData_11280V"/>
      <w:bookmarkStart w:id="2" w:name="_MacBuGuideStaticData_2230H"/>
      <w:bookmarkStart w:id="3" w:name="_MacBuGuideStaticData_1010H"/>
      <w:r w:rsidRPr="00954E6C"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1307A638" wp14:editId="4C404F5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A1" w:rsidRPr="00954E6C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DF017" wp14:editId="6F50F9C9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77777777" w:rsidR="00F46EC6" w:rsidRPr="0050728E" w:rsidRDefault="00F46EC6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27pt;height:60.9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" filled="f" stroked="f">
                <v:textbox>
                  <w:txbxContent>
                    <w:p w14:paraId="0D1FC678" w14:textId="77777777" w:rsidR="00F46EC6" w:rsidRPr="0050728E" w:rsidRDefault="00F46EC6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4ABB" w:rsidRPr="00954E6C">
        <w:rPr>
          <w:rFonts w:asciiTheme="majorHAnsi" w:hAnsiTheme="majorHAnsi" w:cstheme="majorHAnsi"/>
        </w:rPr>
        <w:t xml:space="preserve"> </w:t>
      </w:r>
    </w:p>
    <w:p w14:paraId="73F17F29" w14:textId="77777777" w:rsidR="00A34105" w:rsidRPr="00954E6C" w:rsidRDefault="00A34105" w:rsidP="00A34105">
      <w:pPr>
        <w:rPr>
          <w:rFonts w:asciiTheme="majorHAnsi" w:hAnsiTheme="majorHAnsi" w:cstheme="majorHAnsi"/>
        </w:rPr>
      </w:pPr>
    </w:p>
    <w:p w14:paraId="5B02AE5A" w14:textId="77777777" w:rsidR="00A34105" w:rsidRPr="00954E6C" w:rsidRDefault="00A34105" w:rsidP="00A34105">
      <w:pPr>
        <w:rPr>
          <w:rFonts w:asciiTheme="majorHAnsi" w:hAnsiTheme="majorHAnsi" w:cstheme="majorHAnsi"/>
        </w:rPr>
      </w:pPr>
    </w:p>
    <w:p w14:paraId="1D9CDA3B" w14:textId="77777777" w:rsidR="00A34105" w:rsidRPr="00954E6C" w:rsidRDefault="00A34105" w:rsidP="00A34105">
      <w:pPr>
        <w:rPr>
          <w:rFonts w:asciiTheme="majorHAnsi" w:hAnsiTheme="majorHAnsi" w:cstheme="majorHAnsi"/>
        </w:rPr>
      </w:pPr>
    </w:p>
    <w:p w14:paraId="57616AC6" w14:textId="77777777" w:rsidR="00A34105" w:rsidRPr="00954E6C" w:rsidRDefault="00A34105" w:rsidP="00A34105">
      <w:pPr>
        <w:rPr>
          <w:rFonts w:asciiTheme="majorHAnsi" w:hAnsiTheme="majorHAnsi" w:cstheme="majorHAnsi"/>
        </w:rPr>
      </w:pPr>
    </w:p>
    <w:p w14:paraId="6644004C" w14:textId="77777777" w:rsidR="00A34105" w:rsidRPr="00954E6C" w:rsidRDefault="00A34105" w:rsidP="00A34105">
      <w:pPr>
        <w:rPr>
          <w:rFonts w:asciiTheme="majorHAnsi" w:hAnsiTheme="majorHAnsi" w:cstheme="majorHAnsi"/>
        </w:rPr>
      </w:pPr>
    </w:p>
    <w:p w14:paraId="0D88FD7E" w14:textId="77777777" w:rsidR="00A34105" w:rsidRPr="00954E6C" w:rsidRDefault="00A34105" w:rsidP="00A34105">
      <w:pPr>
        <w:rPr>
          <w:rFonts w:asciiTheme="majorHAnsi" w:hAnsiTheme="majorHAnsi" w:cstheme="majorHAnsi"/>
        </w:rPr>
      </w:pPr>
    </w:p>
    <w:p w14:paraId="34B3EFE0" w14:textId="77777777" w:rsidR="00B371B3" w:rsidRPr="00954E6C" w:rsidRDefault="00B371B3" w:rsidP="00B371B3">
      <w:pPr>
        <w:pStyle w:val="Heading2"/>
        <w:jc w:val="center"/>
        <w:rPr>
          <w:rFonts w:eastAsiaTheme="minorEastAsia" w:cstheme="majorHAnsi"/>
          <w:color w:val="auto"/>
          <w:sz w:val="24"/>
          <w:szCs w:val="24"/>
        </w:rPr>
      </w:pPr>
    </w:p>
    <w:p w14:paraId="67E0666F" w14:textId="641BAA88" w:rsidR="00AA7682" w:rsidRPr="00954E6C" w:rsidRDefault="0003685F" w:rsidP="00B371B3">
      <w:pPr>
        <w:pStyle w:val="Heading2"/>
        <w:jc w:val="center"/>
        <w:rPr>
          <w:rFonts w:cstheme="majorHAnsi"/>
        </w:rPr>
      </w:pPr>
      <w:r w:rsidRPr="00954E6C">
        <w:rPr>
          <w:rFonts w:cstheme="majorHAnsi"/>
        </w:rPr>
        <w:t xml:space="preserve">What </w:t>
      </w:r>
      <w:r w:rsidR="00A34105" w:rsidRPr="00954E6C">
        <w:rPr>
          <w:rFonts w:cstheme="majorHAnsi"/>
        </w:rPr>
        <w:t>synergies or conflicts exist between current HEI LA and student wellbeing polices?</w:t>
      </w:r>
    </w:p>
    <w:p w14:paraId="7AEB9EB1" w14:textId="1F3791C8" w:rsidR="00A34105" w:rsidRPr="00954E6C" w:rsidRDefault="00B22B52" w:rsidP="00AA7682">
      <w:pPr>
        <w:pStyle w:val="Heading2"/>
        <w:jc w:val="center"/>
        <w:rPr>
          <w:rFonts w:cstheme="majorHAnsi"/>
        </w:rPr>
      </w:pPr>
      <w:r w:rsidRPr="00954E6C">
        <w:rPr>
          <w:rFonts w:cstheme="majorHAnsi"/>
        </w:rPr>
        <w:t>Registration</w:t>
      </w:r>
      <w:r w:rsidR="00A34105" w:rsidRPr="00954E6C">
        <w:rPr>
          <w:rFonts w:cstheme="majorHAnsi"/>
        </w:rPr>
        <w:t xml:space="preserve"> Sheet</w:t>
      </w:r>
      <w:r w:rsidR="00AA7682" w:rsidRPr="00954E6C">
        <w:rPr>
          <w:rFonts w:cstheme="majorHAnsi"/>
        </w:rPr>
        <w:t xml:space="preserve"> for Higher Education Institutions</w:t>
      </w:r>
    </w:p>
    <w:p w14:paraId="116F90C0" w14:textId="77777777" w:rsidR="00AA7682" w:rsidRPr="00954E6C" w:rsidRDefault="00AA7682" w:rsidP="00AA7682">
      <w:pPr>
        <w:pStyle w:val="Heading3"/>
        <w:rPr>
          <w:rFonts w:cstheme="majorHAnsi"/>
        </w:rPr>
      </w:pPr>
    </w:p>
    <w:p w14:paraId="08D3BD6B" w14:textId="7D0290B4" w:rsidR="008A7907" w:rsidRPr="00954E6C" w:rsidRDefault="008A7907" w:rsidP="00B22B52">
      <w:pPr>
        <w:rPr>
          <w:rFonts w:asciiTheme="majorHAnsi" w:hAnsiTheme="majorHAnsi" w:cstheme="majorHAnsi"/>
        </w:rPr>
      </w:pPr>
    </w:p>
    <w:p w14:paraId="66764AF1" w14:textId="57F6F2B5" w:rsidR="00B22B52" w:rsidRPr="00954E6C" w:rsidRDefault="00B22B52" w:rsidP="00B22B52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Name of Institution:</w:t>
      </w:r>
    </w:p>
    <w:p w14:paraId="37C9F7C0" w14:textId="232B968F" w:rsidR="00B22B52" w:rsidRPr="00954E6C" w:rsidRDefault="00B22B52" w:rsidP="00B22B52">
      <w:pPr>
        <w:rPr>
          <w:rFonts w:asciiTheme="majorHAnsi" w:hAnsiTheme="majorHAnsi" w:cstheme="majorHAnsi"/>
        </w:rPr>
      </w:pPr>
    </w:p>
    <w:p w14:paraId="11725089" w14:textId="77777777" w:rsidR="00B22B52" w:rsidRPr="00954E6C" w:rsidRDefault="00B22B52" w:rsidP="00B22B52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Is the institution: </w:t>
      </w:r>
    </w:p>
    <w:p w14:paraId="5A3BABA3" w14:textId="1243705F" w:rsidR="00B22B52" w:rsidRPr="00954E6C" w:rsidRDefault="00B22B52" w:rsidP="00B22B52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Research Intensive?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  <w:t xml:space="preserve"> </w:t>
      </w:r>
      <w:r w:rsidR="00CC0BAD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 xml:space="preserve">Teaching Intensive?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  <w:t xml:space="preserve"> </w:t>
      </w:r>
      <w:r w:rsidR="00CC0BAD">
        <w:rPr>
          <w:rFonts w:asciiTheme="majorHAnsi" w:hAnsiTheme="majorHAnsi" w:cstheme="majorHAnsi"/>
        </w:rPr>
        <w:tab/>
        <w:t>Neither</w:t>
      </w:r>
      <w:r w:rsidR="00AB598E">
        <w:rPr>
          <w:rFonts w:asciiTheme="majorHAnsi" w:hAnsiTheme="majorHAnsi" w:cstheme="majorHAnsi"/>
        </w:rPr>
        <w:t xml:space="preserve"> research nor teaching intensive</w:t>
      </w:r>
      <w:r w:rsidR="00CC0BAD">
        <w:rPr>
          <w:rFonts w:asciiTheme="majorHAnsi" w:hAnsiTheme="majorHAnsi" w:cstheme="majorHAnsi"/>
        </w:rPr>
        <w:t>?</w:t>
      </w:r>
      <w:r w:rsidR="00CC0BAD" w:rsidRPr="00CC0BAD">
        <w:rPr>
          <w:rFonts w:asciiTheme="majorHAnsi" w:hAnsiTheme="majorHAnsi" w:cstheme="majorHAnsi"/>
        </w:rPr>
        <w:t xml:space="preserve"> </w:t>
      </w:r>
      <w:r w:rsidR="00CC0BAD" w:rsidRPr="00954E6C">
        <w:rPr>
          <w:rFonts w:asciiTheme="majorHAnsi" w:hAnsiTheme="majorHAnsi" w:cstheme="majorHAnsi"/>
        </w:rPr>
        <w:sym w:font="Symbol" w:char="F090"/>
      </w:r>
      <w:r w:rsidR="00CC0BAD" w:rsidRPr="00954E6C">
        <w:rPr>
          <w:rFonts w:asciiTheme="majorHAnsi" w:hAnsiTheme="majorHAnsi" w:cstheme="majorHAnsi"/>
        </w:rPr>
        <w:tab/>
      </w:r>
    </w:p>
    <w:p w14:paraId="47A817D9" w14:textId="0CDF89CB" w:rsidR="00B22B52" w:rsidRPr="00954E6C" w:rsidRDefault="00B22B52" w:rsidP="00B22B52">
      <w:pPr>
        <w:rPr>
          <w:rFonts w:asciiTheme="majorHAnsi" w:hAnsiTheme="majorHAnsi" w:cstheme="majorHAnsi"/>
        </w:rPr>
      </w:pPr>
    </w:p>
    <w:p w14:paraId="76B5D7DB" w14:textId="01913BA1" w:rsidR="00B22B52" w:rsidRPr="00954E6C" w:rsidRDefault="008B7089" w:rsidP="00B22B52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Is the institution:</w:t>
      </w:r>
    </w:p>
    <w:bookmarkEnd w:id="0"/>
    <w:bookmarkEnd w:id="1"/>
    <w:bookmarkEnd w:id="2"/>
    <w:bookmarkEnd w:id="3"/>
    <w:p w14:paraId="22F97AD6" w14:textId="7A265873" w:rsidR="000E6112" w:rsidRDefault="008B7089" w:rsidP="008B7089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A Russell Group member? </w:t>
      </w:r>
      <w:r w:rsidRPr="00954E6C">
        <w:rPr>
          <w:rFonts w:asciiTheme="majorHAnsi" w:hAnsiTheme="majorHAnsi" w:cstheme="majorHAnsi"/>
        </w:rPr>
        <w:sym w:font="Symbol" w:char="F090"/>
      </w:r>
      <w:r w:rsidR="00CC0BAD">
        <w:rPr>
          <w:rFonts w:asciiTheme="majorHAnsi" w:hAnsiTheme="majorHAnsi" w:cstheme="majorHAnsi"/>
        </w:rPr>
        <w:tab/>
      </w:r>
      <w:r w:rsidR="00CC0BAD">
        <w:rPr>
          <w:rFonts w:asciiTheme="majorHAnsi" w:hAnsiTheme="majorHAnsi" w:cstheme="majorHAnsi"/>
        </w:rPr>
        <w:tab/>
      </w:r>
      <w:r w:rsidR="000E6112" w:rsidRPr="00954E6C">
        <w:rPr>
          <w:rFonts w:asciiTheme="majorHAnsi" w:hAnsiTheme="majorHAnsi" w:cstheme="majorHAnsi"/>
        </w:rPr>
        <w:t>A p</w:t>
      </w:r>
      <w:r w:rsidR="000E6112">
        <w:rPr>
          <w:rFonts w:asciiTheme="majorHAnsi" w:hAnsiTheme="majorHAnsi" w:cstheme="majorHAnsi"/>
        </w:rPr>
        <w:t>re</w:t>
      </w:r>
      <w:r w:rsidR="000E6112" w:rsidRPr="00954E6C">
        <w:rPr>
          <w:rFonts w:asciiTheme="majorHAnsi" w:hAnsiTheme="majorHAnsi" w:cstheme="majorHAnsi"/>
        </w:rPr>
        <w:t xml:space="preserve">’92 HEI? </w:t>
      </w:r>
      <w:r w:rsidR="000E6112" w:rsidRPr="00954E6C">
        <w:rPr>
          <w:rFonts w:asciiTheme="majorHAnsi" w:hAnsiTheme="majorHAnsi" w:cstheme="majorHAnsi"/>
        </w:rPr>
        <w:sym w:font="Symbol" w:char="F090"/>
      </w:r>
      <w:r w:rsidR="00CC0BAD">
        <w:rPr>
          <w:rFonts w:asciiTheme="majorHAnsi" w:hAnsiTheme="majorHAnsi" w:cstheme="majorHAnsi"/>
        </w:rPr>
        <w:tab/>
      </w:r>
      <w:r w:rsidR="00CC0BAD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 xml:space="preserve">A post’92 HEI?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</w:r>
    </w:p>
    <w:p w14:paraId="4C065C39" w14:textId="04F879B1" w:rsidR="008B7089" w:rsidRDefault="008B7089" w:rsidP="008B7089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Other (Please specify</w:t>
      </w:r>
      <w:r w:rsidR="000E6112">
        <w:rPr>
          <w:rFonts w:asciiTheme="majorHAnsi" w:hAnsiTheme="majorHAnsi" w:cstheme="majorHAnsi"/>
        </w:rPr>
        <w:t xml:space="preserve"> e.g. Privately funded or Alternative Provider</w:t>
      </w:r>
      <w:r w:rsidRPr="00954E6C">
        <w:rPr>
          <w:rFonts w:asciiTheme="majorHAnsi" w:hAnsiTheme="majorHAnsi" w:cstheme="majorHAnsi"/>
        </w:rPr>
        <w:t>)?</w:t>
      </w:r>
    </w:p>
    <w:p w14:paraId="04C13B55" w14:textId="77777777" w:rsidR="000E6112" w:rsidRPr="00954E6C" w:rsidRDefault="000E6112" w:rsidP="008B7089">
      <w:pPr>
        <w:rPr>
          <w:rFonts w:asciiTheme="majorHAnsi" w:hAnsiTheme="majorHAnsi" w:cstheme="majorHAnsi"/>
        </w:rPr>
      </w:pPr>
    </w:p>
    <w:p w14:paraId="1BE22D60" w14:textId="06EBAB65" w:rsidR="00A34105" w:rsidRPr="00954E6C" w:rsidRDefault="00A34105" w:rsidP="00A34105">
      <w:pPr>
        <w:rPr>
          <w:rFonts w:asciiTheme="majorHAnsi" w:hAnsiTheme="majorHAnsi" w:cstheme="majorHAnsi"/>
        </w:rPr>
      </w:pPr>
    </w:p>
    <w:p w14:paraId="1A166372" w14:textId="77777777" w:rsidR="00AC7F68" w:rsidRPr="00954E6C" w:rsidRDefault="00AC7F68" w:rsidP="00AC7F68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Omit the name of the institution from all research outputs: Yes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ab/>
        <w:t xml:space="preserve">No </w:t>
      </w:r>
      <w:r w:rsidRPr="00954E6C">
        <w:rPr>
          <w:rFonts w:asciiTheme="majorHAnsi" w:hAnsiTheme="majorHAnsi" w:cstheme="majorHAnsi"/>
        </w:rPr>
        <w:sym w:font="Symbol" w:char="F090"/>
      </w:r>
    </w:p>
    <w:p w14:paraId="1A1B0834" w14:textId="77777777" w:rsidR="00AC7F68" w:rsidRPr="00954E6C" w:rsidRDefault="00AC7F68" w:rsidP="00A34105">
      <w:pPr>
        <w:rPr>
          <w:rFonts w:asciiTheme="majorHAnsi" w:hAnsiTheme="majorHAnsi" w:cstheme="majorHAnsi"/>
        </w:rPr>
      </w:pPr>
    </w:p>
    <w:p w14:paraId="184829CA" w14:textId="31391DE1" w:rsidR="008B7089" w:rsidRPr="00954E6C" w:rsidRDefault="008B7089" w:rsidP="008B7089">
      <w:pPr>
        <w:pStyle w:val="Heading2"/>
        <w:rPr>
          <w:rFonts w:cstheme="majorHAnsi"/>
        </w:rPr>
      </w:pPr>
      <w:r w:rsidRPr="00954E6C">
        <w:rPr>
          <w:rFonts w:cstheme="majorHAnsi"/>
        </w:rPr>
        <w:t>Institutional Policies</w:t>
      </w:r>
    </w:p>
    <w:p w14:paraId="4B94EF6B" w14:textId="77777777" w:rsidR="008B7089" w:rsidRPr="00954E6C" w:rsidRDefault="008B7089" w:rsidP="00A34105">
      <w:pPr>
        <w:rPr>
          <w:rFonts w:asciiTheme="majorHAnsi" w:hAnsiTheme="majorHAnsi" w:cstheme="majorHAnsi"/>
        </w:rPr>
      </w:pPr>
    </w:p>
    <w:p w14:paraId="130205AD" w14:textId="531CABDE" w:rsidR="008B7089" w:rsidRPr="00954E6C" w:rsidRDefault="008B7089" w:rsidP="00A34105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Please provide details of the policies you will be sharing with this research project by completing the table below:</w:t>
      </w:r>
    </w:p>
    <w:p w14:paraId="5AAC5D5D" w14:textId="77777777" w:rsidR="008B7089" w:rsidRPr="00954E6C" w:rsidRDefault="008B7089" w:rsidP="00A34105">
      <w:pPr>
        <w:rPr>
          <w:rFonts w:asciiTheme="majorHAnsi" w:hAnsiTheme="majorHAnsi" w:cstheme="majorHAnsi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3901"/>
        <w:gridCol w:w="2528"/>
      </w:tblGrid>
      <w:tr w:rsidR="008B7089" w:rsidRPr="00954E6C" w14:paraId="708D8165" w14:textId="77777777" w:rsidTr="00954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D646D5" w14:textId="0940498E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  <w:r w:rsidRPr="00954E6C">
              <w:rPr>
                <w:rFonts w:asciiTheme="majorHAnsi" w:hAnsiTheme="majorHAnsi" w:cstheme="majorHAnsi"/>
              </w:rPr>
              <w:t>Policy Title</w:t>
            </w:r>
          </w:p>
        </w:tc>
        <w:tc>
          <w:tcPr>
            <w:tcW w:w="1559" w:type="dxa"/>
          </w:tcPr>
          <w:p w14:paraId="2D684055" w14:textId="23C58279" w:rsidR="008B7089" w:rsidRPr="00954E6C" w:rsidRDefault="008B7089" w:rsidP="00A34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54E6C">
              <w:rPr>
                <w:rFonts w:asciiTheme="majorHAnsi" w:hAnsiTheme="majorHAnsi" w:cstheme="majorHAnsi"/>
              </w:rPr>
              <w:t>Issue Date</w:t>
            </w:r>
          </w:p>
        </w:tc>
        <w:tc>
          <w:tcPr>
            <w:tcW w:w="3901" w:type="dxa"/>
          </w:tcPr>
          <w:p w14:paraId="01D01446" w14:textId="77777777" w:rsidR="008B7089" w:rsidRPr="00954E6C" w:rsidRDefault="008B7089" w:rsidP="00A34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 w:rsidRPr="00954E6C">
              <w:rPr>
                <w:rFonts w:asciiTheme="majorHAnsi" w:hAnsiTheme="majorHAnsi" w:cstheme="majorHAnsi"/>
              </w:rPr>
              <w:t>Is the policy publicly available?</w:t>
            </w:r>
          </w:p>
          <w:p w14:paraId="1378C689" w14:textId="71151DC0" w:rsidR="00954E6C" w:rsidRPr="00954E6C" w:rsidRDefault="00954E6C" w:rsidP="00A34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954E6C">
              <w:rPr>
                <w:rFonts w:asciiTheme="majorHAnsi" w:hAnsiTheme="majorHAnsi" w:cstheme="majorHAnsi"/>
                <w:b w:val="0"/>
              </w:rPr>
              <w:t>If yes, please provide URL</w:t>
            </w:r>
          </w:p>
        </w:tc>
        <w:tc>
          <w:tcPr>
            <w:tcW w:w="2528" w:type="dxa"/>
          </w:tcPr>
          <w:p w14:paraId="1B653E74" w14:textId="4976FD66" w:rsidR="008B7089" w:rsidRPr="00954E6C" w:rsidRDefault="008B7089" w:rsidP="00A34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54E6C">
              <w:rPr>
                <w:rFonts w:asciiTheme="majorHAnsi" w:hAnsiTheme="majorHAnsi" w:cstheme="majorHAnsi"/>
              </w:rPr>
              <w:t xml:space="preserve">How will </w:t>
            </w:r>
            <w:r w:rsidR="00954E6C" w:rsidRPr="00954E6C">
              <w:rPr>
                <w:rFonts w:asciiTheme="majorHAnsi" w:hAnsiTheme="majorHAnsi" w:cstheme="majorHAnsi"/>
              </w:rPr>
              <w:t>you share the policy with the research team</w:t>
            </w:r>
            <w:r w:rsidRPr="00954E6C">
              <w:rPr>
                <w:rFonts w:asciiTheme="majorHAnsi" w:hAnsiTheme="majorHAnsi" w:cstheme="majorHAnsi"/>
              </w:rPr>
              <w:t>?</w:t>
            </w:r>
          </w:p>
        </w:tc>
      </w:tr>
      <w:tr w:rsidR="008B7089" w:rsidRPr="00954E6C" w14:paraId="73FD0D66" w14:textId="77777777" w:rsidTr="00954E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A9EB36" w14:textId="77777777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4B169A2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901" w:type="dxa"/>
          </w:tcPr>
          <w:p w14:paraId="152E3ECD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2A2BF4DF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B7089" w:rsidRPr="00954E6C" w14:paraId="4F15CFBB" w14:textId="77777777" w:rsidTr="00954E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F80541" w14:textId="77777777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EEE6A8D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901" w:type="dxa"/>
          </w:tcPr>
          <w:p w14:paraId="5B7A7831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0461C8E5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B7089" w:rsidRPr="00954E6C" w14:paraId="340FFA96" w14:textId="77777777" w:rsidTr="00954E6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CF29C7" w14:textId="77777777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30827FE6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901" w:type="dxa"/>
          </w:tcPr>
          <w:p w14:paraId="197174C5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309977B8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B7089" w:rsidRPr="00954E6C" w14:paraId="7402205E" w14:textId="77777777" w:rsidTr="00954E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0D2CFF" w14:textId="77777777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6884310A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901" w:type="dxa"/>
          </w:tcPr>
          <w:p w14:paraId="325A36E2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9F8454E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B7089" w:rsidRPr="00954E6C" w14:paraId="54C4648A" w14:textId="77777777" w:rsidTr="00954E6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A0A44C" w14:textId="77777777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7DCBABAE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901" w:type="dxa"/>
          </w:tcPr>
          <w:p w14:paraId="09863BA2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7DAA6E6B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8B7089" w:rsidRPr="00954E6C" w14:paraId="78206CD0" w14:textId="77777777" w:rsidTr="00954E6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1F7C6" w14:textId="77777777" w:rsidR="008B7089" w:rsidRPr="00954E6C" w:rsidRDefault="008B7089" w:rsidP="00A34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C9B2127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901" w:type="dxa"/>
          </w:tcPr>
          <w:p w14:paraId="06538DD1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28" w:type="dxa"/>
          </w:tcPr>
          <w:p w14:paraId="4E744AB0" w14:textId="77777777" w:rsidR="008B7089" w:rsidRPr="00954E6C" w:rsidRDefault="008B7089" w:rsidP="00A34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B7C9E77" w14:textId="0DFA5398" w:rsidR="008B7089" w:rsidRPr="00954E6C" w:rsidRDefault="008B7089" w:rsidP="00A34105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 </w:t>
      </w:r>
    </w:p>
    <w:p w14:paraId="60398230" w14:textId="7CAD8D21" w:rsidR="008B7089" w:rsidRDefault="00550FD8" w:rsidP="00A34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licies are requested to be shared by Monday 21</w:t>
      </w:r>
      <w:r w:rsidRPr="00550FD8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January 2019.</w:t>
      </w:r>
    </w:p>
    <w:p w14:paraId="290C38C1" w14:textId="5F801042" w:rsidR="00550FD8" w:rsidRDefault="00550FD8" w:rsidP="00A34105">
      <w:pPr>
        <w:rPr>
          <w:rFonts w:asciiTheme="majorHAnsi" w:hAnsiTheme="majorHAnsi" w:cstheme="majorHAnsi"/>
        </w:rPr>
      </w:pPr>
    </w:p>
    <w:p w14:paraId="2A57D8A9" w14:textId="77777777" w:rsidR="00550FD8" w:rsidRDefault="00550FD8" w:rsidP="00A34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se may be shared via email (</w:t>
      </w:r>
      <w:hyperlink r:id="rId9" w:history="1">
        <w:r w:rsidRPr="00736A40">
          <w:rPr>
            <w:rStyle w:val="Hyperlink"/>
            <w:rFonts w:asciiTheme="majorHAnsi" w:hAnsiTheme="majorHAnsi" w:cstheme="majorHAnsi"/>
          </w:rPr>
          <w:t>s.ahern@ucl.ac.uk</w:t>
        </w:r>
      </w:hyperlink>
      <w:r>
        <w:rPr>
          <w:rFonts w:asciiTheme="majorHAnsi" w:hAnsiTheme="majorHAnsi" w:cstheme="majorHAnsi"/>
        </w:rPr>
        <w:t>) or via post, addressed to:</w:t>
      </w:r>
    </w:p>
    <w:p w14:paraId="55A07ED4" w14:textId="77777777" w:rsidR="00550FD8" w:rsidRDefault="00550FD8" w:rsidP="00A34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s S. Ahern</w:t>
      </w:r>
    </w:p>
    <w:p w14:paraId="4EFC8E7D" w14:textId="2F5EE381" w:rsidR="00550FD8" w:rsidRDefault="00550FD8" w:rsidP="00A34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D – Digital Education </w:t>
      </w:r>
    </w:p>
    <w:p w14:paraId="664A960A" w14:textId="25F60A2A" w:rsidR="00550FD8" w:rsidRDefault="00550FD8" w:rsidP="00A34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CL, Gower Street, London WC1E 6BT</w:t>
      </w:r>
    </w:p>
    <w:p w14:paraId="329D818F" w14:textId="77777777" w:rsidR="00550FD8" w:rsidRPr="00954E6C" w:rsidRDefault="00550FD8" w:rsidP="00A34105">
      <w:pPr>
        <w:rPr>
          <w:rFonts w:asciiTheme="majorHAnsi" w:hAnsiTheme="majorHAnsi" w:cstheme="majorHAnsi"/>
        </w:rPr>
      </w:pPr>
    </w:p>
    <w:p w14:paraId="5E5574C0" w14:textId="35DB27C6" w:rsidR="008B7089" w:rsidRPr="00954E6C" w:rsidRDefault="008B7089" w:rsidP="008B7089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These policies can be stored and made publicly available via UCL</w:t>
      </w:r>
      <w:r w:rsidR="00954E6C" w:rsidRPr="00954E6C">
        <w:rPr>
          <w:rFonts w:asciiTheme="majorHAnsi" w:hAnsiTheme="majorHAnsi" w:cstheme="majorHAnsi"/>
        </w:rPr>
        <w:t>’s Research Publication Service and potentially UCL</w:t>
      </w:r>
      <w:r w:rsidRPr="00954E6C">
        <w:rPr>
          <w:rFonts w:asciiTheme="majorHAnsi" w:hAnsiTheme="majorHAnsi" w:cstheme="majorHAnsi"/>
        </w:rPr>
        <w:t xml:space="preserve"> Discovery: Yes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ab/>
        <w:t xml:space="preserve">No </w:t>
      </w:r>
      <w:r w:rsidRPr="00954E6C">
        <w:rPr>
          <w:rFonts w:asciiTheme="majorHAnsi" w:hAnsiTheme="majorHAnsi" w:cstheme="majorHAnsi"/>
        </w:rPr>
        <w:sym w:font="Symbol" w:char="F090"/>
      </w:r>
    </w:p>
    <w:p w14:paraId="246DBBB9" w14:textId="20C762A7" w:rsidR="008B7089" w:rsidRPr="00954E6C" w:rsidRDefault="008B7089" w:rsidP="008B7089">
      <w:pPr>
        <w:rPr>
          <w:rFonts w:asciiTheme="majorHAnsi" w:hAnsiTheme="majorHAnsi" w:cstheme="majorHAnsi"/>
        </w:rPr>
      </w:pPr>
    </w:p>
    <w:p w14:paraId="5C4A852A" w14:textId="6AF0B3F4" w:rsidR="00AC7F68" w:rsidRPr="00954E6C" w:rsidRDefault="00AB598E" w:rsidP="00AC7F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bookmarkStart w:id="4" w:name="_GoBack"/>
      <w:bookmarkEnd w:id="4"/>
      <w:r w:rsidR="00AC7F68" w:rsidRPr="00954E6C">
        <w:rPr>
          <w:rFonts w:asciiTheme="majorHAnsi" w:hAnsiTheme="majorHAnsi" w:cstheme="majorHAnsi"/>
        </w:rPr>
        <w:lastRenderedPageBreak/>
        <w:t>The sharing of these policies for participation in this research project has been authorised by:</w:t>
      </w:r>
    </w:p>
    <w:p w14:paraId="31E383BC" w14:textId="77777777" w:rsidR="00AC7F68" w:rsidRPr="00954E6C" w:rsidRDefault="00AC7F68" w:rsidP="00AC7F68">
      <w:pPr>
        <w:rPr>
          <w:rFonts w:asciiTheme="majorHAnsi" w:hAnsiTheme="majorHAnsi" w:cstheme="majorHAnsi"/>
        </w:rPr>
      </w:pPr>
    </w:p>
    <w:p w14:paraId="00419739" w14:textId="77777777" w:rsidR="00AC7F68" w:rsidRPr="00954E6C" w:rsidRDefault="00AC7F68" w:rsidP="00AC7F68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Name:</w:t>
      </w:r>
    </w:p>
    <w:p w14:paraId="6F53039A" w14:textId="77777777" w:rsidR="00AC7F68" w:rsidRPr="00954E6C" w:rsidRDefault="00AC7F68" w:rsidP="00AC7F68">
      <w:pPr>
        <w:rPr>
          <w:rFonts w:asciiTheme="majorHAnsi" w:hAnsiTheme="majorHAnsi" w:cstheme="majorHAnsi"/>
        </w:rPr>
      </w:pPr>
    </w:p>
    <w:p w14:paraId="5EBE16FE" w14:textId="77777777" w:rsidR="00AC7F68" w:rsidRPr="00954E6C" w:rsidRDefault="00AC7F68" w:rsidP="00AC7F68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Position:</w:t>
      </w:r>
    </w:p>
    <w:p w14:paraId="3D84F3A7" w14:textId="77777777" w:rsidR="00AC7F68" w:rsidRPr="00954E6C" w:rsidRDefault="00AC7F68" w:rsidP="00AC7F68">
      <w:pPr>
        <w:rPr>
          <w:rFonts w:asciiTheme="majorHAnsi" w:hAnsiTheme="majorHAnsi" w:cstheme="majorHAnsi"/>
        </w:rPr>
      </w:pPr>
    </w:p>
    <w:p w14:paraId="30841E4B" w14:textId="77777777" w:rsidR="00AC7F68" w:rsidRPr="00954E6C" w:rsidRDefault="00AC7F68" w:rsidP="00AC7F68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Date:</w:t>
      </w:r>
    </w:p>
    <w:p w14:paraId="77FEFF1D" w14:textId="77777777" w:rsidR="00AB598E" w:rsidRDefault="00AB598E" w:rsidP="00954E6C">
      <w:pPr>
        <w:pStyle w:val="Heading2"/>
        <w:rPr>
          <w:rFonts w:cstheme="majorHAnsi"/>
        </w:rPr>
      </w:pPr>
    </w:p>
    <w:p w14:paraId="380CE40D" w14:textId="25C7AB2F" w:rsidR="00AC7F68" w:rsidRPr="00954E6C" w:rsidRDefault="00954E6C" w:rsidP="00954E6C">
      <w:pPr>
        <w:pStyle w:val="Heading2"/>
        <w:rPr>
          <w:rFonts w:cstheme="majorHAnsi"/>
        </w:rPr>
      </w:pPr>
      <w:r w:rsidRPr="00954E6C">
        <w:rPr>
          <w:rFonts w:cstheme="majorHAnsi"/>
        </w:rPr>
        <w:t>Institutional Contact</w:t>
      </w:r>
    </w:p>
    <w:p w14:paraId="579CCF54" w14:textId="35CAAD65" w:rsidR="00954E6C" w:rsidRPr="00954E6C" w:rsidRDefault="00954E6C" w:rsidP="00954E6C">
      <w:pPr>
        <w:rPr>
          <w:rFonts w:asciiTheme="majorHAnsi" w:hAnsiTheme="majorHAnsi" w:cstheme="majorHAnsi"/>
        </w:rPr>
      </w:pPr>
    </w:p>
    <w:p w14:paraId="3B6ADA67" w14:textId="195D8924" w:rsidR="00954E6C" w:rsidRDefault="00954E6C" w:rsidP="00954E6C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Please provide </w:t>
      </w:r>
      <w:r>
        <w:rPr>
          <w:rFonts w:asciiTheme="majorHAnsi" w:hAnsiTheme="majorHAnsi" w:cstheme="majorHAnsi"/>
        </w:rPr>
        <w:t xml:space="preserve">details of a named person or role </w:t>
      </w:r>
      <w:r w:rsidR="00644316">
        <w:rPr>
          <w:rFonts w:asciiTheme="majorHAnsi" w:hAnsiTheme="majorHAnsi" w:cstheme="majorHAnsi"/>
        </w:rPr>
        <w:t xml:space="preserve">who will be the </w:t>
      </w:r>
      <w:r w:rsidR="001077F4">
        <w:rPr>
          <w:rFonts w:asciiTheme="majorHAnsi" w:hAnsiTheme="majorHAnsi" w:cstheme="majorHAnsi"/>
        </w:rPr>
        <w:t>contact for any queries relating to this research:</w:t>
      </w:r>
    </w:p>
    <w:p w14:paraId="3462EAD1" w14:textId="51D72B5E" w:rsidR="001077F4" w:rsidRDefault="001077F4" w:rsidP="00954E6C">
      <w:pPr>
        <w:rPr>
          <w:rFonts w:asciiTheme="majorHAnsi" w:hAnsiTheme="majorHAnsi" w:cstheme="majorHAnsi"/>
        </w:rPr>
      </w:pPr>
    </w:p>
    <w:p w14:paraId="0A2439F1" w14:textId="6C99271C" w:rsidR="001077F4" w:rsidRDefault="001077F4" w:rsidP="001077F4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Name</w:t>
      </w:r>
      <w:r>
        <w:rPr>
          <w:rFonts w:asciiTheme="majorHAnsi" w:hAnsiTheme="majorHAnsi" w:cstheme="majorHAnsi"/>
        </w:rPr>
        <w:t xml:space="preserve"> or Position</w:t>
      </w:r>
      <w:r w:rsidRPr="00954E6C">
        <w:rPr>
          <w:rFonts w:asciiTheme="majorHAnsi" w:hAnsiTheme="majorHAnsi" w:cstheme="majorHAnsi"/>
        </w:rPr>
        <w:t>:</w:t>
      </w:r>
    </w:p>
    <w:p w14:paraId="4A7E3F07" w14:textId="6844D212" w:rsidR="001077F4" w:rsidRDefault="001077F4" w:rsidP="001077F4">
      <w:pPr>
        <w:rPr>
          <w:rFonts w:asciiTheme="majorHAnsi" w:hAnsiTheme="majorHAnsi" w:cstheme="majorHAnsi"/>
        </w:rPr>
      </w:pPr>
    </w:p>
    <w:p w14:paraId="333BF746" w14:textId="70D5C27B" w:rsidR="001077F4" w:rsidRPr="00954E6C" w:rsidRDefault="001077F4" w:rsidP="001077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ferred contact method: Email</w:t>
      </w:r>
      <w:r w:rsidRPr="00954E6C">
        <w:rPr>
          <w:rFonts w:asciiTheme="majorHAnsi" w:hAnsiTheme="majorHAnsi" w:cstheme="majorHAnsi"/>
        </w:rPr>
        <w:t xml:space="preserve">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hone</w:t>
      </w:r>
      <w:r w:rsidRPr="00954E6C">
        <w:rPr>
          <w:rFonts w:asciiTheme="majorHAnsi" w:hAnsiTheme="majorHAnsi" w:cstheme="majorHAnsi"/>
        </w:rPr>
        <w:t xml:space="preserve"> </w:t>
      </w:r>
      <w:r w:rsidRPr="00954E6C">
        <w:rPr>
          <w:rFonts w:asciiTheme="majorHAnsi" w:hAnsiTheme="majorHAnsi" w:cstheme="majorHAnsi"/>
        </w:rPr>
        <w:sym w:font="Symbol" w:char="F090"/>
      </w:r>
    </w:p>
    <w:p w14:paraId="46A78E03" w14:textId="5392EAC2" w:rsidR="001077F4" w:rsidRDefault="001077F4" w:rsidP="00954E6C">
      <w:pPr>
        <w:rPr>
          <w:rFonts w:asciiTheme="majorHAnsi" w:hAnsiTheme="majorHAnsi" w:cstheme="majorHAnsi"/>
        </w:rPr>
      </w:pPr>
    </w:p>
    <w:p w14:paraId="4644FAE7" w14:textId="457C0CC8" w:rsidR="001077F4" w:rsidRDefault="001077F4" w:rsidP="00954E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address:</w:t>
      </w:r>
    </w:p>
    <w:p w14:paraId="430322CE" w14:textId="6A5B23FB" w:rsidR="001077F4" w:rsidRDefault="001077F4" w:rsidP="00954E6C">
      <w:pPr>
        <w:rPr>
          <w:rFonts w:asciiTheme="majorHAnsi" w:hAnsiTheme="majorHAnsi" w:cstheme="majorHAnsi"/>
        </w:rPr>
      </w:pPr>
    </w:p>
    <w:p w14:paraId="45804AA5" w14:textId="0452406B" w:rsidR="001077F4" w:rsidRDefault="001077F4" w:rsidP="00954E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:</w:t>
      </w:r>
    </w:p>
    <w:p w14:paraId="627DFD3F" w14:textId="16693274" w:rsidR="001077F4" w:rsidRDefault="001077F4" w:rsidP="00954E6C">
      <w:pPr>
        <w:rPr>
          <w:rFonts w:asciiTheme="majorHAnsi" w:hAnsiTheme="majorHAnsi" w:cstheme="majorHAnsi"/>
        </w:rPr>
      </w:pPr>
    </w:p>
    <w:p w14:paraId="5CC15A70" w14:textId="37109E4F" w:rsidR="001077F4" w:rsidRPr="00954E6C" w:rsidRDefault="001077F4" w:rsidP="001077F4">
      <w:pPr>
        <w:pStyle w:val="Heading2"/>
      </w:pPr>
      <w:r>
        <w:t>Further Analysis</w:t>
      </w:r>
    </w:p>
    <w:p w14:paraId="490B331F" w14:textId="4DB50FD7" w:rsidR="00AC7F68" w:rsidRPr="00954E6C" w:rsidRDefault="00AC7F68" w:rsidP="00AC7F68">
      <w:pPr>
        <w:rPr>
          <w:rFonts w:asciiTheme="majorHAnsi" w:hAnsiTheme="majorHAnsi" w:cstheme="majorHAnsi"/>
        </w:rPr>
      </w:pPr>
    </w:p>
    <w:p w14:paraId="33A96478" w14:textId="0F11BC48" w:rsidR="00AC7F68" w:rsidRPr="00954E6C" w:rsidRDefault="00AC7F68" w:rsidP="00AC7F68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The institution may be contacted for more detail about the policies provided: Yes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ab/>
        <w:t xml:space="preserve">No </w:t>
      </w:r>
      <w:r w:rsidRPr="00954E6C">
        <w:rPr>
          <w:rFonts w:asciiTheme="majorHAnsi" w:hAnsiTheme="majorHAnsi" w:cstheme="majorHAnsi"/>
        </w:rPr>
        <w:sym w:font="Symbol" w:char="F090"/>
      </w:r>
    </w:p>
    <w:p w14:paraId="56970B2A" w14:textId="7B941E06" w:rsidR="00AC7F68" w:rsidRPr="00954E6C" w:rsidRDefault="00AC7F68" w:rsidP="00AC7F68">
      <w:pPr>
        <w:rPr>
          <w:rFonts w:asciiTheme="majorHAnsi" w:hAnsiTheme="majorHAnsi" w:cstheme="majorHAnsi"/>
        </w:rPr>
      </w:pPr>
    </w:p>
    <w:p w14:paraId="7C50CF3A" w14:textId="413C604E" w:rsidR="00AC7F68" w:rsidRDefault="00AC7F68" w:rsidP="00AC7F68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 xml:space="preserve">If yes, </w:t>
      </w:r>
      <w:r w:rsidR="001077F4">
        <w:rPr>
          <w:rFonts w:asciiTheme="majorHAnsi" w:hAnsiTheme="majorHAnsi" w:cstheme="majorHAnsi"/>
        </w:rPr>
        <w:t>should this be arranged via the institutional contact</w:t>
      </w:r>
      <w:r w:rsidR="000E739B" w:rsidRPr="00954E6C">
        <w:rPr>
          <w:rFonts w:asciiTheme="majorHAnsi" w:hAnsiTheme="majorHAnsi" w:cstheme="majorHAnsi"/>
        </w:rPr>
        <w:t>:</w:t>
      </w:r>
      <w:r w:rsidR="001077F4" w:rsidRPr="001077F4">
        <w:rPr>
          <w:rFonts w:asciiTheme="majorHAnsi" w:hAnsiTheme="majorHAnsi" w:cstheme="majorHAnsi"/>
        </w:rPr>
        <w:t xml:space="preserve"> </w:t>
      </w:r>
      <w:r w:rsidR="001077F4" w:rsidRPr="00954E6C">
        <w:rPr>
          <w:rFonts w:asciiTheme="majorHAnsi" w:hAnsiTheme="majorHAnsi" w:cstheme="majorHAnsi"/>
        </w:rPr>
        <w:t xml:space="preserve">Yes </w:t>
      </w:r>
      <w:r w:rsidR="001077F4" w:rsidRPr="00954E6C">
        <w:rPr>
          <w:rFonts w:asciiTheme="majorHAnsi" w:hAnsiTheme="majorHAnsi" w:cstheme="majorHAnsi"/>
        </w:rPr>
        <w:sym w:font="Symbol" w:char="F090"/>
      </w:r>
      <w:r w:rsidR="001077F4" w:rsidRPr="00954E6C">
        <w:rPr>
          <w:rFonts w:asciiTheme="majorHAnsi" w:hAnsiTheme="majorHAnsi" w:cstheme="majorHAnsi"/>
        </w:rPr>
        <w:tab/>
      </w:r>
      <w:r w:rsidR="001077F4" w:rsidRPr="00954E6C">
        <w:rPr>
          <w:rFonts w:asciiTheme="majorHAnsi" w:hAnsiTheme="majorHAnsi" w:cstheme="majorHAnsi"/>
        </w:rPr>
        <w:tab/>
        <w:t xml:space="preserve">No </w:t>
      </w:r>
      <w:r w:rsidR="001077F4" w:rsidRPr="00954E6C">
        <w:rPr>
          <w:rFonts w:asciiTheme="majorHAnsi" w:hAnsiTheme="majorHAnsi" w:cstheme="majorHAnsi"/>
        </w:rPr>
        <w:sym w:font="Symbol" w:char="F090"/>
      </w:r>
    </w:p>
    <w:p w14:paraId="44475532" w14:textId="7F9C363A" w:rsidR="001077F4" w:rsidRDefault="001077F4" w:rsidP="00AC7F68">
      <w:pPr>
        <w:rPr>
          <w:rFonts w:asciiTheme="majorHAnsi" w:hAnsiTheme="majorHAnsi" w:cstheme="majorHAnsi"/>
        </w:rPr>
      </w:pPr>
    </w:p>
    <w:p w14:paraId="26D951D2" w14:textId="1E98AC61" w:rsidR="001077F4" w:rsidRPr="00954E6C" w:rsidRDefault="00E27E00" w:rsidP="00AC7F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an alternative contact should be used, please provide details:</w:t>
      </w:r>
    </w:p>
    <w:p w14:paraId="032EC292" w14:textId="33EB1436" w:rsidR="000E739B" w:rsidRPr="00954E6C" w:rsidRDefault="000E739B" w:rsidP="00AC7F68">
      <w:pPr>
        <w:rPr>
          <w:rFonts w:asciiTheme="majorHAnsi" w:hAnsiTheme="majorHAnsi" w:cstheme="majorHAnsi"/>
        </w:rPr>
      </w:pPr>
    </w:p>
    <w:p w14:paraId="2B88D0A7" w14:textId="77777777" w:rsidR="00E27E00" w:rsidRDefault="00E27E00" w:rsidP="00E27E00">
      <w:pPr>
        <w:rPr>
          <w:rFonts w:asciiTheme="majorHAnsi" w:hAnsiTheme="majorHAnsi" w:cstheme="majorHAnsi"/>
        </w:rPr>
      </w:pPr>
      <w:r w:rsidRPr="00954E6C">
        <w:rPr>
          <w:rFonts w:asciiTheme="majorHAnsi" w:hAnsiTheme="majorHAnsi" w:cstheme="majorHAnsi"/>
        </w:rPr>
        <w:t>Name</w:t>
      </w:r>
      <w:r>
        <w:rPr>
          <w:rFonts w:asciiTheme="majorHAnsi" w:hAnsiTheme="majorHAnsi" w:cstheme="majorHAnsi"/>
        </w:rPr>
        <w:t xml:space="preserve"> or Position</w:t>
      </w:r>
      <w:r w:rsidRPr="00954E6C">
        <w:rPr>
          <w:rFonts w:asciiTheme="majorHAnsi" w:hAnsiTheme="majorHAnsi" w:cstheme="majorHAnsi"/>
        </w:rPr>
        <w:t>:</w:t>
      </w:r>
    </w:p>
    <w:p w14:paraId="3AB9638C" w14:textId="77777777" w:rsidR="00E27E00" w:rsidRDefault="00E27E00" w:rsidP="00E27E00">
      <w:pPr>
        <w:rPr>
          <w:rFonts w:asciiTheme="majorHAnsi" w:hAnsiTheme="majorHAnsi" w:cstheme="majorHAnsi"/>
        </w:rPr>
      </w:pPr>
    </w:p>
    <w:p w14:paraId="752CB345" w14:textId="77777777" w:rsidR="00E27E00" w:rsidRPr="00954E6C" w:rsidRDefault="00E27E00" w:rsidP="00E27E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ferred contact method: Email</w:t>
      </w:r>
      <w:r w:rsidRPr="00954E6C">
        <w:rPr>
          <w:rFonts w:asciiTheme="majorHAnsi" w:hAnsiTheme="majorHAnsi" w:cstheme="majorHAnsi"/>
        </w:rPr>
        <w:t xml:space="preserve"> </w:t>
      </w:r>
      <w:r w:rsidRPr="00954E6C">
        <w:rPr>
          <w:rFonts w:asciiTheme="majorHAnsi" w:hAnsiTheme="majorHAnsi" w:cstheme="majorHAnsi"/>
        </w:rPr>
        <w:sym w:font="Symbol" w:char="F090"/>
      </w:r>
      <w:r w:rsidRPr="00954E6C">
        <w:rPr>
          <w:rFonts w:asciiTheme="majorHAnsi" w:hAnsiTheme="majorHAnsi" w:cstheme="majorHAnsi"/>
        </w:rPr>
        <w:tab/>
      </w:r>
      <w:r w:rsidRPr="00954E6C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hone</w:t>
      </w:r>
      <w:r w:rsidRPr="00954E6C">
        <w:rPr>
          <w:rFonts w:asciiTheme="majorHAnsi" w:hAnsiTheme="majorHAnsi" w:cstheme="majorHAnsi"/>
        </w:rPr>
        <w:t xml:space="preserve"> </w:t>
      </w:r>
      <w:r w:rsidRPr="00954E6C">
        <w:rPr>
          <w:rFonts w:asciiTheme="majorHAnsi" w:hAnsiTheme="majorHAnsi" w:cstheme="majorHAnsi"/>
        </w:rPr>
        <w:sym w:font="Symbol" w:char="F090"/>
      </w:r>
    </w:p>
    <w:p w14:paraId="4EE64DDC" w14:textId="77777777" w:rsidR="00E27E00" w:rsidRDefault="00E27E00" w:rsidP="00E27E00">
      <w:pPr>
        <w:rPr>
          <w:rFonts w:asciiTheme="majorHAnsi" w:hAnsiTheme="majorHAnsi" w:cstheme="majorHAnsi"/>
        </w:rPr>
      </w:pPr>
    </w:p>
    <w:p w14:paraId="7445CB0F" w14:textId="77777777" w:rsidR="00E27E00" w:rsidRDefault="00E27E00" w:rsidP="00E27E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 address:</w:t>
      </w:r>
    </w:p>
    <w:p w14:paraId="348BEBFF" w14:textId="77777777" w:rsidR="00E27E00" w:rsidRDefault="00E27E00" w:rsidP="00E27E00">
      <w:pPr>
        <w:rPr>
          <w:rFonts w:asciiTheme="majorHAnsi" w:hAnsiTheme="majorHAnsi" w:cstheme="majorHAnsi"/>
        </w:rPr>
      </w:pPr>
    </w:p>
    <w:p w14:paraId="76E95EB0" w14:textId="77777777" w:rsidR="00E27E00" w:rsidRDefault="00E27E00" w:rsidP="00E27E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:</w:t>
      </w:r>
    </w:p>
    <w:p w14:paraId="5C7325CC" w14:textId="77777777" w:rsidR="000E739B" w:rsidRPr="00954E6C" w:rsidRDefault="000E739B" w:rsidP="00AC7F68">
      <w:pPr>
        <w:rPr>
          <w:rFonts w:asciiTheme="majorHAnsi" w:hAnsiTheme="majorHAnsi" w:cstheme="majorHAnsi"/>
        </w:rPr>
      </w:pPr>
    </w:p>
    <w:p w14:paraId="362D944E" w14:textId="77777777" w:rsidR="00AC7F68" w:rsidRPr="00954E6C" w:rsidRDefault="00AC7F68" w:rsidP="00AC7F68">
      <w:pPr>
        <w:rPr>
          <w:rFonts w:asciiTheme="majorHAnsi" w:hAnsiTheme="majorHAnsi" w:cstheme="majorHAnsi"/>
        </w:rPr>
      </w:pPr>
    </w:p>
    <w:p w14:paraId="44AB6F1F" w14:textId="77777777" w:rsidR="00AC7F68" w:rsidRPr="00954E6C" w:rsidRDefault="00AC7F68" w:rsidP="00AC7F68">
      <w:pPr>
        <w:rPr>
          <w:rFonts w:asciiTheme="majorHAnsi" w:hAnsiTheme="majorHAnsi" w:cstheme="majorHAnsi"/>
        </w:rPr>
      </w:pPr>
    </w:p>
    <w:p w14:paraId="1F707388" w14:textId="77777777" w:rsidR="00AC7F68" w:rsidRPr="00954E6C" w:rsidRDefault="00AC7F68" w:rsidP="00A34105">
      <w:pPr>
        <w:rPr>
          <w:rFonts w:asciiTheme="majorHAnsi" w:hAnsiTheme="majorHAnsi" w:cstheme="majorHAnsi"/>
        </w:rPr>
      </w:pPr>
    </w:p>
    <w:sectPr w:rsidR="00AC7F68" w:rsidRPr="00954E6C" w:rsidSect="00F152CE">
      <w:footerReference w:type="first" r:id="rId10"/>
      <w:pgSz w:w="11900" w:h="16840"/>
      <w:pgMar w:top="0" w:right="1080" w:bottom="1560" w:left="56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03BCD" w14:textId="77777777" w:rsidR="00F019D4" w:rsidRDefault="00F019D4" w:rsidP="00DA4ABB">
      <w:r>
        <w:separator/>
      </w:r>
    </w:p>
  </w:endnote>
  <w:endnote w:type="continuationSeparator" w:id="0">
    <w:p w14:paraId="28B4B073" w14:textId="77777777" w:rsidR="00F019D4" w:rsidRDefault="00F019D4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St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367" w14:textId="77777777" w:rsidR="00F46EC6" w:rsidRDefault="00F46EC6" w:rsidP="00DA4ABB">
    <w:pPr>
      <w:pStyle w:val="Footer"/>
    </w:pPr>
    <w:r>
      <w:t>University College London,</w:t>
    </w:r>
    <w:r>
      <w:t> </w:t>
    </w:r>
    <w:r>
      <w:t>Gower Street, London WC1E 6BT</w:t>
    </w:r>
  </w:p>
  <w:p w14:paraId="0DCC9CB3" w14:textId="77777777" w:rsidR="00F46EC6" w:rsidRDefault="00F46EC6" w:rsidP="00DA4ABB">
    <w:pPr>
      <w:pStyle w:val="Footer"/>
    </w:pPr>
    <w:r>
      <w:t>Tel:</w:t>
    </w:r>
    <w:r>
      <w:t> </w:t>
    </w:r>
    <w:r>
      <w:t>+44 (0)20 7679 2000</w:t>
    </w:r>
  </w:p>
  <w:p w14:paraId="7DA4302D" w14:textId="77777777" w:rsidR="00F46EC6" w:rsidRDefault="00F46EC6" w:rsidP="00DA4ABB">
    <w:pPr>
      <w:pStyle w:val="Footer"/>
    </w:pPr>
    <w:r>
      <w:t xml:space="preserve">email@ucl.ac.uk </w:t>
    </w:r>
  </w:p>
  <w:p w14:paraId="1ED9348C" w14:textId="77777777" w:rsidR="00F46EC6" w:rsidRDefault="00F46EC6" w:rsidP="008A31F1">
    <w:pPr>
      <w:pStyle w:val="Footer"/>
    </w:pPr>
    <w:r>
      <w:t>www.ucl.ac.uk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2CC6" w14:textId="77777777" w:rsidR="00F019D4" w:rsidRDefault="00F019D4" w:rsidP="00DA4ABB">
      <w:r>
        <w:separator/>
      </w:r>
    </w:p>
  </w:footnote>
  <w:footnote w:type="continuationSeparator" w:id="0">
    <w:p w14:paraId="554E690F" w14:textId="77777777" w:rsidR="00F019D4" w:rsidRDefault="00F019D4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585D"/>
    <w:multiLevelType w:val="hybridMultilevel"/>
    <w:tmpl w:val="784E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6514E"/>
    <w:multiLevelType w:val="hybridMultilevel"/>
    <w:tmpl w:val="A154B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204D6"/>
    <w:rsid w:val="0003685F"/>
    <w:rsid w:val="00061E18"/>
    <w:rsid w:val="000E6112"/>
    <w:rsid w:val="000E739B"/>
    <w:rsid w:val="001077F4"/>
    <w:rsid w:val="001148C9"/>
    <w:rsid w:val="00146C6D"/>
    <w:rsid w:val="00197F34"/>
    <w:rsid w:val="001D0DAC"/>
    <w:rsid w:val="001D5730"/>
    <w:rsid w:val="002320D5"/>
    <w:rsid w:val="00254AA1"/>
    <w:rsid w:val="00273711"/>
    <w:rsid w:val="0027653E"/>
    <w:rsid w:val="002C6CBE"/>
    <w:rsid w:val="0030249F"/>
    <w:rsid w:val="003037A8"/>
    <w:rsid w:val="003126FC"/>
    <w:rsid w:val="003202CA"/>
    <w:rsid w:val="004925A5"/>
    <w:rsid w:val="004C49A2"/>
    <w:rsid w:val="0050728E"/>
    <w:rsid w:val="0053233C"/>
    <w:rsid w:val="00550FD8"/>
    <w:rsid w:val="00617C36"/>
    <w:rsid w:val="0064270F"/>
    <w:rsid w:val="0064423B"/>
    <w:rsid w:val="00644316"/>
    <w:rsid w:val="00647C80"/>
    <w:rsid w:val="00680DB2"/>
    <w:rsid w:val="006868F4"/>
    <w:rsid w:val="0072651B"/>
    <w:rsid w:val="00847090"/>
    <w:rsid w:val="00852852"/>
    <w:rsid w:val="00854CF8"/>
    <w:rsid w:val="008A31F1"/>
    <w:rsid w:val="008A7907"/>
    <w:rsid w:val="008B7089"/>
    <w:rsid w:val="008E480F"/>
    <w:rsid w:val="009027A4"/>
    <w:rsid w:val="00954E6C"/>
    <w:rsid w:val="009B206C"/>
    <w:rsid w:val="00A34105"/>
    <w:rsid w:val="00AA7682"/>
    <w:rsid w:val="00AB598E"/>
    <w:rsid w:val="00AC7F68"/>
    <w:rsid w:val="00AE02E5"/>
    <w:rsid w:val="00AF036D"/>
    <w:rsid w:val="00AF7766"/>
    <w:rsid w:val="00B22B52"/>
    <w:rsid w:val="00B371B3"/>
    <w:rsid w:val="00BF504E"/>
    <w:rsid w:val="00C26C13"/>
    <w:rsid w:val="00C64BA3"/>
    <w:rsid w:val="00CC0BAD"/>
    <w:rsid w:val="00D36EA1"/>
    <w:rsid w:val="00D749C7"/>
    <w:rsid w:val="00DA4ABB"/>
    <w:rsid w:val="00E27E00"/>
    <w:rsid w:val="00E3153F"/>
    <w:rsid w:val="00EC08FB"/>
    <w:rsid w:val="00F019D4"/>
    <w:rsid w:val="00F152CE"/>
    <w:rsid w:val="00F31F90"/>
    <w:rsid w:val="00F46EC6"/>
    <w:rsid w:val="00F74946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FFB62506-D2A9-824B-B7D7-0093554F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1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A341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7682"/>
    <w:pPr>
      <w:ind w:left="720"/>
      <w:contextualSpacing/>
    </w:pPr>
    <w:rPr>
      <w:rFonts w:eastAsia="MS Mincho"/>
    </w:rPr>
  </w:style>
  <w:style w:type="character" w:customStyle="1" w:styleId="Heading3Char">
    <w:name w:val="Heading 3 Char"/>
    <w:basedOn w:val="DefaultParagraphFont"/>
    <w:link w:val="Heading3"/>
    <w:uiPriority w:val="9"/>
    <w:rsid w:val="00AA768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8B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B70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50F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ahern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B29EE-06FC-7947-ABFE-EDC39C4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Ahern, Samantha</cp:lastModifiedBy>
  <cp:revision>12</cp:revision>
  <cp:lastPrinted>2013-10-14T13:03:00Z</cp:lastPrinted>
  <dcterms:created xsi:type="dcterms:W3CDTF">2018-10-05T09:44:00Z</dcterms:created>
  <dcterms:modified xsi:type="dcterms:W3CDTF">2018-11-19T11:58:00Z</dcterms:modified>
</cp:coreProperties>
</file>